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0C3AF5" w:rsidRDefault="00F5785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2815198" w:history="1">
            <w:r w:rsidR="000C3AF5" w:rsidRPr="008E1398">
              <w:rPr>
                <w:rStyle w:val="Hyperlink"/>
                <w:noProof/>
                <w:lang w:val="en-US"/>
              </w:rPr>
              <w:t>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Transaction general description.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199" w:history="1">
            <w:r w:rsidR="000C3AF5" w:rsidRPr="008E1398">
              <w:rPr>
                <w:rStyle w:val="Hyperlink"/>
                <w:noProof/>
                <w:lang w:val="en-US"/>
              </w:rPr>
              <w:t>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Message format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0" w:history="1">
            <w:r w:rsidR="000C3AF5" w:rsidRPr="008E1398">
              <w:rPr>
                <w:rStyle w:val="Hyperlink"/>
                <w:noProof/>
                <w:lang w:val="en-US"/>
              </w:rPr>
              <w:t>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Add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1" w:history="1">
            <w:r w:rsidR="000C3AF5" w:rsidRPr="008E1398">
              <w:rPr>
                <w:rStyle w:val="Hyperlink"/>
                <w:noProof/>
                <w:lang w:val="en-US"/>
              </w:rPr>
              <w:t>2.1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2" w:history="1">
            <w:r w:rsidR="000C3AF5" w:rsidRPr="008E1398">
              <w:rPr>
                <w:rStyle w:val="Hyperlink"/>
                <w:noProof/>
                <w:lang w:val="en-US"/>
              </w:rPr>
              <w:t>2.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ubtract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3" w:history="1">
            <w:r w:rsidR="000C3AF5" w:rsidRPr="008E1398">
              <w:rPr>
                <w:rStyle w:val="Hyperlink"/>
                <w:noProof/>
                <w:lang w:val="en-US"/>
              </w:rPr>
              <w:t>2.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4" w:history="1">
            <w:r w:rsidR="000C3AF5" w:rsidRPr="008E1398">
              <w:rPr>
                <w:rStyle w:val="Hyperlink"/>
                <w:noProof/>
                <w:lang w:val="en-US"/>
              </w:rPr>
              <w:t>2.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Balance Inquiry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5" w:history="1">
            <w:r w:rsidR="000C3AF5" w:rsidRPr="008E1398">
              <w:rPr>
                <w:rStyle w:val="Hyperlink"/>
                <w:noProof/>
                <w:lang w:val="en-US"/>
              </w:rPr>
              <w:t>2.3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6" w:history="1">
            <w:r w:rsidR="000C3AF5" w:rsidRPr="008E1398">
              <w:rPr>
                <w:rStyle w:val="Hyperlink"/>
                <w:noProof/>
                <w:lang w:val="en-US"/>
              </w:rPr>
              <w:t>2.4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Redemption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7" w:history="1">
            <w:r w:rsidR="000C3AF5" w:rsidRPr="008E1398">
              <w:rPr>
                <w:rStyle w:val="Hyperlink"/>
                <w:noProof/>
                <w:lang w:val="en-US"/>
              </w:rPr>
              <w:t>2.4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8" w:history="1">
            <w:r w:rsidR="000C3AF5" w:rsidRPr="008E1398">
              <w:rPr>
                <w:rStyle w:val="Hyperlink"/>
                <w:noProof/>
                <w:lang w:val="en-US"/>
              </w:rPr>
              <w:t>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Conditional Code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F57859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2815198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2815199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2815200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152321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52321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12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44FE2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</w:t>
            </w:r>
            <w:r w:rsidR="000A616F">
              <w:rPr>
                <w:lang w:val="en-US"/>
              </w:rPr>
              <w:t>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5712E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4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7880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</w:p>
        </w:tc>
      </w:tr>
      <w:tr w:rsidR="000A616F" w:rsidTr="00152321">
        <w:tc>
          <w:tcPr>
            <w:tcW w:w="1183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66F3B" w:rsidTr="00152321">
        <w:tc>
          <w:tcPr>
            <w:tcW w:w="1183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8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15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152321">
        <w:tc>
          <w:tcPr>
            <w:tcW w:w="1183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4B2438" w:rsidTr="00152321">
        <w:tc>
          <w:tcPr>
            <w:tcW w:w="1183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0711"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2815201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A66F3B" w:rsidRDefault="00A66F3B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A66F3B" w:rsidRDefault="00A66F3B" w:rsidP="00CF5735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(Merchant ID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 ID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62667F" w:rsidRPr="00C07FE1" w:rsidRDefault="00C07FE1" w:rsidP="00F04ED2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poscc not </w:t>
            </w:r>
            <w:r w:rsidR="00F04ED2">
              <w:rPr>
                <w:rFonts w:asciiTheme="majorHAnsi" w:eastAsia="KaiTi_GB2312" w:hAnsiTheme="majorHAnsi" w:cstheme="majorHAnsi"/>
                <w:szCs w:val="24"/>
                <w:lang w:val="en-US"/>
              </w:rPr>
              <w:t>support.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</w:t>
            </w:r>
            <w:r w:rsidR="008F6CC3">
              <w:rPr>
                <w:rFonts w:asciiTheme="majorHAnsi" w:eastAsia="KaiTi_GB2312" w:hAnsiTheme="majorHAnsi" w:cstheme="majorHAnsi"/>
                <w:szCs w:val="24"/>
                <w:lang w:val="en-US"/>
              </w:rPr>
              <w:t>5</w:t>
            </w:r>
          </w:p>
        </w:tc>
        <w:tc>
          <w:tcPr>
            <w:tcW w:w="5751" w:type="dxa"/>
          </w:tcPr>
          <w:p w:rsidR="00774D42" w:rsidRPr="00774D42" w:rsidRDefault="00774D42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valid fields.</w:t>
            </w:r>
          </w:p>
        </w:tc>
      </w:tr>
    </w:tbl>
    <w:p w:rsidR="00CF5735" w:rsidRDefault="00CF5735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>
        <w:rPr>
          <w:lang w:val="en-US"/>
        </w:rPr>
        <w:t xml:space="preserve"> client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60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get from Range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10 digits: Points get from Promotio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3rd 10 digits: Points get from Frequenc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4th 10 digits: Points get from Birthda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5th 10 digits: Points get from Joi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Total points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2815202"/>
      <w:r w:rsidRPr="00B56D9E">
        <w:rPr>
          <w:color w:val="00B0F0"/>
          <w:lang w:val="en-US"/>
        </w:rPr>
        <w:t>Subtract Point Transaction</w:t>
      </w:r>
      <w:bookmarkEnd w:id="4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2815203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1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First 10 digits: </w:t>
            </w: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ion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points</w:t>
            </w:r>
          </w:p>
        </w:tc>
      </w:tr>
    </w:tbl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251F8C" w:rsidRDefault="00251F8C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2815204"/>
      <w:r w:rsidRPr="00B56D9E">
        <w:rPr>
          <w:color w:val="00B0F0"/>
          <w:lang w:val="en-US"/>
        </w:rPr>
        <w:lastRenderedPageBreak/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17150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2815205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message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Total poin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2815206"/>
      <w:r w:rsidRPr="000E7E4A">
        <w:rPr>
          <w:color w:val="00B0F0"/>
          <w:lang w:val="en-US"/>
        </w:rPr>
        <w:lastRenderedPageBreak/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2815207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7659FC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Pr="007659FC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demption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442961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7</w:t>
            </w:r>
          </w:p>
        </w:tc>
        <w:tc>
          <w:tcPr>
            <w:tcW w:w="5751" w:type="dxa"/>
          </w:tcPr>
          <w:p w:rsidR="00015760" w:rsidRPr="00442961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Could not calculate the equivalen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B93EA6" w:rsidP="00B93EA6">
      <w:pPr>
        <w:ind w:left="720"/>
        <w:rPr>
          <w:lang w:val="en-US"/>
        </w:rPr>
      </w:pPr>
      <w:r>
        <w:rPr>
          <w:lang w:val="en-US"/>
        </w:rPr>
        <w:t>Send error back to client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2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equivalent to entered amount</w:t>
            </w:r>
          </w:p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Balance points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CF5735" w:rsidRDefault="00CF5735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0" w:name="_Toc252815208"/>
      <w:r>
        <w:rPr>
          <w:lang w:val="en-US"/>
        </w:rPr>
        <w:lastRenderedPageBreak/>
        <w:t>Conditional Code</w:t>
      </w:r>
      <w:bookmarkEnd w:id="1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 Echos,echoes the same data(if present) as the original message.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03" w:rsidRDefault="00051403" w:rsidP="00D5712E">
      <w:r>
        <w:separator/>
      </w:r>
    </w:p>
  </w:endnote>
  <w:endnote w:type="continuationSeparator" w:id="1">
    <w:p w:rsidR="00051403" w:rsidRDefault="00051403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C3" w:rsidRDefault="008F6C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51F8C" w:rsidRPr="00251F8C">
        <w:rPr>
          <w:rFonts w:asciiTheme="majorHAnsi" w:hAnsiTheme="majorHAnsi"/>
          <w:noProof/>
        </w:rPr>
        <w:t>9</w:t>
      </w:r>
    </w:fldSimple>
  </w:p>
  <w:p w:rsidR="008F6CC3" w:rsidRDefault="008F6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03" w:rsidRDefault="00051403" w:rsidP="00D5712E">
      <w:r>
        <w:separator/>
      </w:r>
    </w:p>
  </w:footnote>
  <w:footnote w:type="continuationSeparator" w:id="1">
    <w:p w:rsidR="00051403" w:rsidRDefault="00051403" w:rsidP="00D5712E">
      <w:r>
        <w:continuationSeparator/>
      </w:r>
    </w:p>
  </w:footnote>
  <w:footnote w:id="2">
    <w:p w:rsidR="008F6CC3" w:rsidRPr="00317150" w:rsidRDefault="008F6C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view condition code for more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51403"/>
    <w:rsid w:val="00066498"/>
    <w:rsid w:val="000A1CCB"/>
    <w:rsid w:val="000A616F"/>
    <w:rsid w:val="000B2CC8"/>
    <w:rsid w:val="000C3AF5"/>
    <w:rsid w:val="000E0D2D"/>
    <w:rsid w:val="000E1F84"/>
    <w:rsid w:val="000E7E4A"/>
    <w:rsid w:val="001104DA"/>
    <w:rsid w:val="00144FE2"/>
    <w:rsid w:val="00152321"/>
    <w:rsid w:val="00154CE6"/>
    <w:rsid w:val="002234D8"/>
    <w:rsid w:val="00251F8C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C38DD"/>
    <w:rsid w:val="00411D94"/>
    <w:rsid w:val="00442961"/>
    <w:rsid w:val="004466CD"/>
    <w:rsid w:val="00452EE9"/>
    <w:rsid w:val="00467661"/>
    <w:rsid w:val="004B2438"/>
    <w:rsid w:val="00501789"/>
    <w:rsid w:val="0053709B"/>
    <w:rsid w:val="005429A7"/>
    <w:rsid w:val="00595729"/>
    <w:rsid w:val="005A6F2C"/>
    <w:rsid w:val="006002B2"/>
    <w:rsid w:val="0062667F"/>
    <w:rsid w:val="00642AB6"/>
    <w:rsid w:val="0068493F"/>
    <w:rsid w:val="0070100E"/>
    <w:rsid w:val="00702489"/>
    <w:rsid w:val="00723147"/>
    <w:rsid w:val="00730EA7"/>
    <w:rsid w:val="007659FC"/>
    <w:rsid w:val="00774D42"/>
    <w:rsid w:val="007913CB"/>
    <w:rsid w:val="007F5610"/>
    <w:rsid w:val="008268FF"/>
    <w:rsid w:val="008F6CC3"/>
    <w:rsid w:val="00951C10"/>
    <w:rsid w:val="00A200A7"/>
    <w:rsid w:val="00A60A91"/>
    <w:rsid w:val="00A634D8"/>
    <w:rsid w:val="00A66F3B"/>
    <w:rsid w:val="00AB7585"/>
    <w:rsid w:val="00B17880"/>
    <w:rsid w:val="00B2648C"/>
    <w:rsid w:val="00B44955"/>
    <w:rsid w:val="00B50BCF"/>
    <w:rsid w:val="00B56D9E"/>
    <w:rsid w:val="00B93EA6"/>
    <w:rsid w:val="00BA10AE"/>
    <w:rsid w:val="00BD448A"/>
    <w:rsid w:val="00BD4FEA"/>
    <w:rsid w:val="00C07FE1"/>
    <w:rsid w:val="00C12F90"/>
    <w:rsid w:val="00C141A7"/>
    <w:rsid w:val="00C17F94"/>
    <w:rsid w:val="00CB1FA7"/>
    <w:rsid w:val="00CF5735"/>
    <w:rsid w:val="00D02327"/>
    <w:rsid w:val="00D15851"/>
    <w:rsid w:val="00D5712E"/>
    <w:rsid w:val="00D80830"/>
    <w:rsid w:val="00DB6C7A"/>
    <w:rsid w:val="00DC0711"/>
    <w:rsid w:val="00E20F73"/>
    <w:rsid w:val="00E2311F"/>
    <w:rsid w:val="00E578FB"/>
    <w:rsid w:val="00E748E8"/>
    <w:rsid w:val="00E87322"/>
    <w:rsid w:val="00EA675D"/>
    <w:rsid w:val="00EA6E2C"/>
    <w:rsid w:val="00ED0716"/>
    <w:rsid w:val="00ED1D4A"/>
    <w:rsid w:val="00F04ED2"/>
    <w:rsid w:val="00F4117A"/>
    <w:rsid w:val="00F57859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5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24</cp:revision>
  <dcterms:created xsi:type="dcterms:W3CDTF">2010-01-24T08:10:00Z</dcterms:created>
  <dcterms:modified xsi:type="dcterms:W3CDTF">2010-04-01T04:05:00Z</dcterms:modified>
</cp:coreProperties>
</file>